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854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373401">
        <w:rPr>
          <w:sz w:val="28"/>
          <w:szCs w:val="28"/>
          <w:u w:val="single"/>
          <w:lang w:val="uk-UA"/>
        </w:rPr>
        <w:t>31</w:t>
      </w:r>
      <w:bookmarkStart w:id="0" w:name="_GoBack"/>
      <w:bookmarkEnd w:id="0"/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3A0969">
        <w:rPr>
          <w:sz w:val="28"/>
          <w:szCs w:val="28"/>
          <w:lang w:val="uk-UA"/>
        </w:rPr>
        <w:t>затвердження</w:t>
      </w:r>
      <w:r w:rsidR="00E72081">
        <w:rPr>
          <w:sz w:val="28"/>
          <w:szCs w:val="28"/>
          <w:lang w:val="uk-UA"/>
        </w:rPr>
        <w:t xml:space="preserve"> фінансового плану комунального </w:t>
      </w:r>
      <w:r w:rsidR="00A11E28">
        <w:rPr>
          <w:sz w:val="28"/>
          <w:szCs w:val="28"/>
          <w:lang w:val="uk-UA"/>
        </w:rPr>
        <w:t>неком</w:t>
      </w:r>
      <w:r w:rsidR="00363864">
        <w:rPr>
          <w:sz w:val="28"/>
          <w:szCs w:val="28"/>
          <w:lang w:val="uk-UA"/>
        </w:rPr>
        <w:t>ерційного підприємства «Калуський міський</w:t>
      </w:r>
      <w:r w:rsidR="00A11E28">
        <w:rPr>
          <w:sz w:val="28"/>
          <w:szCs w:val="28"/>
          <w:lang w:val="uk-UA"/>
        </w:rPr>
        <w:t xml:space="preserve"> </w:t>
      </w:r>
      <w:r w:rsidR="00363864">
        <w:rPr>
          <w:sz w:val="28"/>
          <w:szCs w:val="28"/>
          <w:lang w:val="uk-UA"/>
        </w:rPr>
        <w:t>центр первинної медико-санітарної допомоги</w:t>
      </w:r>
      <w:r w:rsidR="00A11E28">
        <w:rPr>
          <w:sz w:val="28"/>
          <w:szCs w:val="28"/>
          <w:lang w:val="uk-UA"/>
        </w:rPr>
        <w:t xml:space="preserve"> Калуської міської ради</w:t>
      </w:r>
      <w:r w:rsidR="003A0969">
        <w:rPr>
          <w:sz w:val="28"/>
          <w:szCs w:val="28"/>
          <w:lang w:val="uk-UA"/>
        </w:rPr>
        <w:t>» на 2026</w:t>
      </w:r>
      <w:r w:rsidR="00E72081">
        <w:rPr>
          <w:sz w:val="28"/>
          <w:szCs w:val="28"/>
          <w:lang w:val="uk-UA"/>
        </w:rPr>
        <w:t xml:space="preserve">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041" w:rsidRPr="003A0969" w:rsidRDefault="003A0969" w:rsidP="003A096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</w:t>
      </w:r>
      <w:r w:rsidRPr="00967C0D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Статуту КНП</w:t>
      </w:r>
      <w:r w:rsidRPr="008A37AC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8A37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Калуський міський центр </w:t>
      </w:r>
      <w:r w:rsidRPr="008A37AC">
        <w:rPr>
          <w:rFonts w:ascii="Times New Roman" w:hAnsi="Times New Roman"/>
          <w:sz w:val="28"/>
          <w:szCs w:val="28"/>
        </w:rPr>
        <w:t>первинної медико-санітар</w:t>
      </w:r>
      <w:r>
        <w:rPr>
          <w:rFonts w:ascii="Times New Roman" w:hAnsi="Times New Roman"/>
          <w:sz w:val="28"/>
          <w:szCs w:val="28"/>
        </w:rPr>
        <w:t xml:space="preserve">ної допомоги Калуської міської </w:t>
      </w:r>
      <w:r w:rsidRPr="008A37AC">
        <w:rPr>
          <w:rFonts w:ascii="Times New Roman" w:hAnsi="Times New Roman"/>
          <w:sz w:val="28"/>
          <w:szCs w:val="28"/>
        </w:rPr>
        <w:t>ради</w:t>
      </w:r>
      <w:r w:rsidRPr="00967C0D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8A37AC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30.06.2025 </w:t>
      </w:r>
      <w:r w:rsidRPr="00967C0D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4304</w:t>
      </w:r>
      <w:r w:rsidRPr="008A37AC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 виконавчого комітету Калуської міської ради від 25.04.2023 №90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»,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іський центр первинної медико-санітарної допомоги Калуської міської ради», розглянувши службову записку директора КНП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«Калуський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іський центр первинної медико-санітарної допомоги Калуської міської ради» Михайла Гаврилишина від 08.12.2025 №</w:t>
      </w:r>
      <w:r w:rsidRPr="00BF7E5F">
        <w:rPr>
          <w:rStyle w:val="docdata"/>
          <w:rFonts w:ascii="Times New Roman" w:hAnsi="Times New Roman"/>
          <w:bCs/>
          <w:color w:val="000000"/>
          <w:sz w:val="28"/>
          <w:szCs w:val="28"/>
        </w:rPr>
        <w:t>942/01-15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DE3041" w:rsidRDefault="00A311C0" w:rsidP="00DE30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3A0969" w:rsidRDefault="00DE3041" w:rsidP="003A096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E3041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</w:r>
      <w:r w:rsidR="003A0969" w:rsidRPr="00BF7E5F">
        <w:rPr>
          <w:rFonts w:ascii="Times New Roman CYR" w:eastAsia="Calibri" w:hAnsi="Times New Roman CYR" w:cs="Times New Roman CYR"/>
          <w:b/>
          <w:color w:val="000000"/>
          <w:sz w:val="28"/>
          <w:szCs w:val="28"/>
          <w:highlight w:val="white"/>
          <w:lang w:val="uk-UA"/>
        </w:rPr>
        <w:t>1</w:t>
      </w:r>
      <w:r w:rsidR="003A096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.</w:t>
      </w:r>
      <w:r w:rsidR="003A096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ab/>
      </w:r>
      <w:r w:rsidR="003A0969" w:rsidRPr="00BF7E5F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Затвердити фінансовий план комунального некомерційного підприємства </w:t>
      </w:r>
      <w:r w:rsidR="003A0969" w:rsidRPr="00BF7E5F">
        <w:rPr>
          <w:rFonts w:eastAsia="Calibri"/>
          <w:color w:val="000000"/>
          <w:sz w:val="28"/>
          <w:szCs w:val="28"/>
          <w:highlight w:val="white"/>
          <w:lang w:val="uk-UA"/>
        </w:rPr>
        <w:t>«</w:t>
      </w:r>
      <w:r w:rsidR="003A0969" w:rsidRPr="00BF7E5F">
        <w:rPr>
          <w:sz w:val="28"/>
          <w:szCs w:val="28"/>
          <w:lang w:val="uk-UA"/>
        </w:rPr>
        <w:t>Калуський міський центр первинної медико-санітарної</w:t>
      </w:r>
      <w:r w:rsidR="003A0969">
        <w:rPr>
          <w:sz w:val="28"/>
          <w:szCs w:val="28"/>
          <w:lang w:val="uk-UA"/>
        </w:rPr>
        <w:t xml:space="preserve"> </w:t>
      </w:r>
      <w:r w:rsidR="003A0969" w:rsidRPr="00274805">
        <w:rPr>
          <w:sz w:val="28"/>
          <w:szCs w:val="28"/>
          <w:lang w:val="uk-UA"/>
        </w:rPr>
        <w:t>допомоги Калуської міської ради</w:t>
      </w:r>
      <w:r w:rsidR="003A0969" w:rsidRPr="00274805">
        <w:rPr>
          <w:rFonts w:eastAsia="Calibri"/>
          <w:color w:val="000000"/>
          <w:sz w:val="28"/>
          <w:szCs w:val="28"/>
          <w:highlight w:val="white"/>
          <w:lang w:val="uk-UA"/>
        </w:rPr>
        <w:t>»</w:t>
      </w:r>
      <w:r w:rsidR="003A0969" w:rsidRPr="0027480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на 202</w:t>
      </w:r>
      <w:r w:rsidR="003A096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6 рік</w:t>
      </w:r>
      <w:r w:rsidR="003A0969" w:rsidRPr="0027480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(</w:t>
      </w:r>
      <w:r w:rsidR="003A0969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фінансовий план </w:t>
      </w:r>
      <w:r w:rsidR="003A0969" w:rsidRPr="00274805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додається).</w:t>
      </w:r>
    </w:p>
    <w:p w:rsidR="00645F9C" w:rsidRPr="003A0969" w:rsidRDefault="003A0969" w:rsidP="00DE30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>
        <w:rPr>
          <w:rFonts w:eastAsia="Calibri"/>
          <w:b/>
          <w:color w:val="000000"/>
          <w:sz w:val="28"/>
          <w:szCs w:val="28"/>
          <w:highlight w:val="white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Контроль за виконанням рішення покласти на заступника міського</w:t>
      </w:r>
      <w:r>
        <w:rPr>
          <w:rFonts w:eastAsia="Calibri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</w:rPr>
        <w:t>голови з питань діяльності виконавчих органів міської ради Наталію Кінаш.</w:t>
      </w:r>
      <w:r w:rsidR="00DE3041">
        <w:rPr>
          <w:b/>
          <w:sz w:val="28"/>
          <w:szCs w:val="28"/>
          <w:lang w:val="uk-UA"/>
        </w:rPr>
        <w:tab/>
      </w:r>
    </w:p>
    <w:p w:rsidR="00DE38FF" w:rsidRPr="00645F9C" w:rsidRDefault="00DE38FF" w:rsidP="00BC0912">
      <w:pPr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A0969" w:rsidRPr="003A0969" w:rsidRDefault="003A0969" w:rsidP="003A0969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3A0969" w:rsidRPr="003A096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32" w:rsidRDefault="00D46532">
      <w:r>
        <w:separator/>
      </w:r>
    </w:p>
  </w:endnote>
  <w:endnote w:type="continuationSeparator" w:id="0">
    <w:p w:rsidR="00D46532" w:rsidRDefault="00D4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32" w:rsidRDefault="00D46532">
      <w:r>
        <w:separator/>
      </w:r>
    </w:p>
  </w:footnote>
  <w:footnote w:type="continuationSeparator" w:id="0">
    <w:p w:rsidR="00D46532" w:rsidRDefault="00D4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0969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63378"/>
    <w:multiLevelType w:val="hybridMultilevel"/>
    <w:tmpl w:val="626ADDC6"/>
    <w:lvl w:ilvl="0" w:tplc="31E208A8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2"/>
  </w:num>
  <w:num w:numId="29">
    <w:abstractNumId w:val="25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864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401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041A"/>
    <w:rsid w:val="003A0969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3C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7E7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5AEC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532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041"/>
    <w:rsid w:val="00DE38FF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docdata">
    <w:name w:val="docdata"/>
    <w:aliases w:val="docy,v5,1509,baiaagaaboqcaaadgwqaaaupbaaaaaaaaaaaaaaaaaaaaaaaaaaaaaaaaaaaaaaaaaaaaaaaaaaaaaaaaaaaaaaaaaaaaaaaaaaaaaaaaaaaaaaaaaaaaaaaaaaaaaaaaaaaaaaaaaaaaaaaaaaaaaaaaaaaaaaaaaaaaaaaaaaaaaaaaaaaaaaaaaaaaaaaaaaaaaaaaaaaaaaaaaaaaaaaaaaaaaaaaaaaaaaa"/>
    <w:basedOn w:val="a0"/>
    <w:rsid w:val="003A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703B-E92C-4248-9B02-2EDAE1C7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3T07:22:00Z</dcterms:created>
  <dcterms:modified xsi:type="dcterms:W3CDTF">2025-12-16T14:40:00Z</dcterms:modified>
</cp:coreProperties>
</file>